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7C84"/>
          <w:sz w:val="20"/>
        </w:rPr>
        <w:t>AGING IN THE COMFORT OF HOME®</w:t>
      </w:r>
    </w:p>
    <w:p/>
    <w:p>
      <w:pPr>
        <w:pStyle w:val="Title"/>
        <w:jc w:val="center"/>
      </w:pPr>
      <w:r>
        <w:rPr>
          <w:color w:val="0B2D5C"/>
          <w:sz w:val="48"/>
        </w:rPr>
        <w:t>Installer Vetting Checklist</w:t>
      </w:r>
    </w:p>
    <w:p>
      <w:pPr>
        <w:jc w:val="center"/>
      </w:pPr>
      <w:r>
        <w:rPr>
          <w:i/>
          <w:color w:val="4B5563"/>
          <w:sz w:val="22"/>
        </w:rPr>
        <w:t>Standardized review process for approving, tiering, probationing, or removing installer partner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 Cod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IN-CTRL-05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gram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AITCOH Virtual Installer Network™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1.0 Working Draft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Internal control document; legal review required before use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re Principl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Centralized AITCOH customer experience with certified local field execution</w:t>
            </w:r>
          </w:p>
        </w:tc>
      </w:tr>
    </w:tbl>
    <w:p/>
    <w:p>
      <w:pPr>
        <w:pStyle w:val="SmallNote"/>
      </w:pPr>
      <w:r>
        <w:rPr>
          <w:b/>
        </w:rPr>
        <w:t xml:space="preserve">Important: </w:t>
      </w:r>
      <w:r>
        <w:t>This document is a business-control draft, not legal advice. It should be reviewed by qualified construction, employment, franchise, insurance, licensing, and local-market counsel before execution or publication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pStyle w:val="DocBody"/>
      </w:pPr>
      <w:r>
        <w:t>This checklist standardizes how AITCOH reviews and approves independent contractors for the AITCOH Certified Installer Partner™ network. Approval should be based on documented qualifications, market need, licensing/insurance status, work quality, communication standards, and risk profile.</w:t>
      </w:r>
    </w:p>
    <w:p>
      <w:pPr>
        <w:pStyle w:val="Heading1"/>
      </w:pPr>
      <w:r>
        <w:t>2. Applicant Profi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31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Field</w:t>
            </w:r>
          </w:p>
        </w:tc>
        <w:tc>
          <w:tcPr>
            <w:tcW w:type="dxa" w:w="676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pplicant Response / Reviewer Notes</w:t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licant / business name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imary contact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hone / email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ebsite / social profile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ity / state / ZIP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ervice radiu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Years in busines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rew size / subcontractor use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imary service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eferred project type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3. Stage 1: Application Completen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86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ment</w:t>
            </w:r>
          </w:p>
        </w:tc>
        <w:tc>
          <w:tcPr>
            <w:tcW w:type="dxa" w:w="489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lication complet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usiness identity provid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ervice area provid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ork categories select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xperience summary provid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ork photos submitt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ferences provided or request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4. Stage 2: Business and Insurance Re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86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view Item</w:t>
            </w:r>
          </w:p>
        </w:tc>
        <w:tc>
          <w:tcPr>
            <w:tcW w:type="dxa" w:w="489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ss / Concern / Notes</w:t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General liability insurance current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orkers’ compensation or exemption document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mercial auto reviewed where applicable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usiness registration or entity status reviewed where applicable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name matches insurance/business records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laims or insurance restrictions noted</w:t>
            </w:r>
          </w:p>
        </w:tc>
        <w:tc>
          <w:tcPr>
            <w:tcW w:type="dxa" w:w="489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5. Stage 3: Licensing and Compliance Re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86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446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view Item</w:t>
            </w:r>
          </w:p>
        </w:tc>
        <w:tc>
          <w:tcPr>
            <w:tcW w:type="dxa" w:w="475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tate contractor licensing requirement checked</w:t>
            </w:r>
          </w:p>
        </w:tc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ity/county registration requirement checked</w:t>
            </w:r>
          </w:p>
        </w:tc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rade license requirement checked</w:t>
            </w:r>
          </w:p>
        </w:tc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ermit responsibilities clarified</w:t>
            </w:r>
          </w:p>
        </w:tc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PA RRP / lead-safe status checked where applicable</w:t>
            </w:r>
          </w:p>
        </w:tc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8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ackground/vendor screening completed where required</w:t>
            </w:r>
          </w:p>
        </w:tc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6. Stage 4: Capability Re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345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apability Area</w:t>
            </w:r>
          </w:p>
        </w:tc>
        <w:tc>
          <w:tcPr>
            <w:tcW w:type="dxa" w:w="460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Evidence Reviewed</w:t>
            </w:r>
          </w:p>
        </w:tc>
        <w:tc>
          <w:tcPr>
            <w:tcW w:type="dxa" w:w="201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ating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Grab bars / safety upgrades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andrails / railings / exterior access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athroom remodeling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lk-in / curbless shower work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or widening / carpentry modifications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Kitchen modifications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le / waterproofing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lumbing / electrical coordination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VA-related or accessibility work</w:t>
            </w:r>
          </w:p>
        </w:tc>
        <w:tc>
          <w:tcPr>
            <w:tcW w:type="dxa" w:w="46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 2 3 4 5</w:t>
            </w:r>
          </w:p>
        </w:tc>
      </w:tr>
    </w:tbl>
    <w:p/>
    <w:p>
      <w:pPr>
        <w:pStyle w:val="Heading1"/>
      </w:pPr>
      <w:r>
        <w:t>7. Stage 5: Work Sample Re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45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view Area</w:t>
            </w:r>
          </w:p>
        </w:tc>
        <w:tc>
          <w:tcPr>
            <w:tcW w:type="dxa" w:w="66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viewer Notes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nish quality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afety/accessibility quality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leanliness and detail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priate materials/fasteners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/after documentation quality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xity of past work</w:t>
            </w:r>
          </w:p>
        </w:tc>
        <w:tc>
          <w:tcPr>
            <w:tcW w:type="dxa" w:w="66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8. Stage 6: Communication and Customer-Fit Re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475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Question</w:t>
            </w:r>
          </w:p>
        </w:tc>
        <w:tc>
          <w:tcPr>
            <w:tcW w:type="dxa" w:w="532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viewer Notes</w:t>
            </w:r>
          </w:p>
        </w:tc>
      </w:tr>
      <w:tr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applicant communicate clearly and professionally?</w:t>
            </w:r>
          </w:p>
        </w:tc>
        <w:tc>
          <w:tcPr>
            <w:tcW w:type="dxa" w:w="532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applicant understand senior-friendly service expectations?</w:t>
            </w:r>
          </w:p>
        </w:tc>
        <w:tc>
          <w:tcPr>
            <w:tcW w:type="dxa" w:w="532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applicant accept documentation/photo requirements?</w:t>
            </w:r>
          </w:p>
        </w:tc>
        <w:tc>
          <w:tcPr>
            <w:tcW w:type="dxa" w:w="532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applicant understand no unauthorized change orders?</w:t>
            </w:r>
          </w:p>
        </w:tc>
        <w:tc>
          <w:tcPr>
            <w:tcW w:type="dxa" w:w="532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applicant understand independent contractor status?</w:t>
            </w:r>
          </w:p>
        </w:tc>
        <w:tc>
          <w:tcPr>
            <w:tcW w:type="dxa" w:w="532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75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applicant understand no independent marketing as AITCOH?</w:t>
            </w:r>
          </w:p>
        </w:tc>
        <w:tc>
          <w:tcPr>
            <w:tcW w:type="dxa" w:w="532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9. Risk Fla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Flag</w:t>
            </w:r>
          </w:p>
        </w:tc>
        <w:tc>
          <w:tcPr>
            <w:tcW w:type="dxa" w:w="201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Observed?</w:t>
            </w:r>
          </w:p>
        </w:tc>
        <w:tc>
          <w:tcPr>
            <w:tcW w:type="dxa" w:w="374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nwilling to provide insurance/licensing documents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nts guaranteed work volume or exclusivity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nts to advertise as AITCOH independently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oor communication during application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eak work samples or limited relevant experience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igh-pressure or side-deal behavior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Negative reference or unresolved complaint history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icensing/permit uncertainty for intended services</w:t>
            </w:r>
          </w:p>
        </w:tc>
        <w:tc>
          <w:tcPr>
            <w:tcW w:type="dxa" w:w="20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</w:t>
            </w:r>
          </w:p>
        </w:tc>
        <w:tc>
          <w:tcPr>
            <w:tcW w:type="dxa" w:w="374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10. Approval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79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ecision</w:t>
            </w:r>
          </w:p>
        </w:tc>
        <w:tc>
          <w:tcPr>
            <w:tcW w:type="dxa" w:w="216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elect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clined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old pending documents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ved - Tier 1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ved - Tier 2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ved - Tier 3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ved - Tier 4 / Market Lead consideration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79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ved on probation</w:t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</w:tbl>
    <w:p/>
    <w:p>
      <w:pPr>
        <w:pStyle w:val="Heading1"/>
      </w:pPr>
      <w:r>
        <w:t>11. Probation Condi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ndition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ment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ilot project count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te [insert number] controlled projects before full approval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cumentation review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00% photo and checklist review required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type limita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imited to approved categories until performance is verified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allback monitoring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ny callback or complaint triggers immediate review.</w:t>
            </w:r>
          </w:p>
        </w:tc>
      </w:tr>
    </w:tbl>
    <w:p/>
    <w:p>
      <w:pPr>
        <w:pStyle w:val="Heading1"/>
      </w:pPr>
      <w:r>
        <w:t>12. Reviewer Signoff</w:t>
      </w:r>
    </w:p>
    <w:p>
      <w:pPr>
        <w:pStyle w:val="Heading1"/>
      </w:pPr>
      <w:r>
        <w:t>Signature / Acknowledg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rty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ame / Titl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158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Vetting Reviewer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Approval Authority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B5563"/>
        <w:sz w:val="15"/>
      </w:rPr>
      <w:t>VIN-CTRL-05 · Working Draft · Counsel Review Required ·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0B2D5C"/>
        <w:sz w:val="16"/>
      </w:rPr>
      <w:t>AGING IN THE COMFORT OF HOME®  |  AITCOH Virtual Installer Network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118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2D5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C7C8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2D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4B5563"/>
      <w:sz w:val="17"/>
    </w:rPr>
  </w:style>
  <w:style w:type="paragraph" w:customStyle="1" w:styleId="DocBody">
    <w:name w:val="Doc Body"/>
    <w:pPr>
      <w:spacing w:after="100" w:line="252" w:lineRule="auto"/>
    </w:pPr>
    <w:rPr>
      <w:rFonts w:ascii="Arial" w:hAnsi="Arial" w:eastAsia="Arial"/>
      <w:color w:val="111827"/>
      <w:sz w:val="19"/>
    </w:rPr>
  </w:style>
  <w:style w:type="paragraph" w:customStyle="1" w:styleId="TableText">
    <w:name w:val="Table Text"/>
    <w:rPr>
      <w:rFonts w:ascii="Arial" w:hAnsi="Arial" w:eastAsia="Arial"/>
      <w:color w:val="1118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